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FF76" w14:textId="61D58E3F" w:rsidR="0090326C" w:rsidRDefault="0090326C" w:rsidP="00F10D37">
      <w:pPr>
        <w:tabs>
          <w:tab w:val="left" w:pos="1134"/>
        </w:tabs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BD2D1" wp14:editId="54F1B489">
                <wp:simplePos x="0" y="0"/>
                <wp:positionH relativeFrom="column">
                  <wp:posOffset>4259580</wp:posOffset>
                </wp:positionH>
                <wp:positionV relativeFrom="paragraph">
                  <wp:posOffset>624840</wp:posOffset>
                </wp:positionV>
                <wp:extent cx="1828800" cy="1828800"/>
                <wp:effectExtent l="0" t="0" r="0" b="0"/>
                <wp:wrapNone/>
                <wp:docPr id="12596882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A4991" w14:textId="4A2F2783" w:rsidR="0090326C" w:rsidRPr="0090326C" w:rsidRDefault="0090326C" w:rsidP="0090326C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iche d’adhésion </w:t>
                            </w:r>
                            <w:proofErr w:type="gramStart"/>
                            <w:r w:rsidR="00E218B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4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BD2D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5.4pt;margin-top:49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" filled="f" stroked="f">
                <v:fill o:detectmouseclick="t"/>
                <v:textbox style="mso-fit-shape-to-text:t">
                  <w:txbxContent>
                    <w:p w14:paraId="436A4991" w14:textId="4A2F2783" w:rsidR="0090326C" w:rsidRPr="0090326C" w:rsidRDefault="0090326C" w:rsidP="0090326C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iche d’adhésion </w:t>
                      </w:r>
                      <w:proofErr w:type="gramStart"/>
                      <w:r w:rsidR="00E218B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4</w:t>
                      </w: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326C"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10D37" w:rsidRPr="0090326C">
        <w:drawing>
          <wp:inline distT="0" distB="0" distL="0" distR="0" wp14:anchorId="58BEF747" wp14:editId="31214A51">
            <wp:extent cx="2381582" cy="790685"/>
            <wp:effectExtent l="0" t="0" r="0" b="9525"/>
            <wp:docPr id="3327989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989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6650" w14:textId="6589E12D" w:rsidR="0090326C" w:rsidRDefault="0090326C" w:rsidP="0090326C">
      <w:pPr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8F8F2FE" w14:textId="7163AE05" w:rsidR="0090326C" w:rsidRPr="00E218B0" w:rsidRDefault="0090326C" w:rsidP="0090326C">
      <w:pPr>
        <w:tabs>
          <w:tab w:val="left" w:pos="3402"/>
          <w:tab w:val="left" w:pos="11340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m de famille :</w:t>
      </w: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Prénom :</w:t>
      </w:r>
    </w:p>
    <w:p w14:paraId="6B2633DC" w14:textId="2AA3F082" w:rsidR="0090326C" w:rsidRPr="00E218B0" w:rsidRDefault="0090326C" w:rsidP="0090326C">
      <w:pPr>
        <w:tabs>
          <w:tab w:val="left" w:pos="3402"/>
          <w:tab w:val="left" w:pos="11340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Adresse mail :</w:t>
      </w:r>
    </w:p>
    <w:p w14:paraId="5481D84A" w14:textId="17282796" w:rsidR="0090326C" w:rsidRPr="00E218B0" w:rsidRDefault="0090326C" w:rsidP="0090326C">
      <w:pPr>
        <w:tabs>
          <w:tab w:val="left" w:pos="3402"/>
          <w:tab w:val="left" w:pos="11340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Adresse postale :</w:t>
      </w:r>
      <w:r w:rsidR="00D90839"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1C1E5216" w14:textId="35F7B341" w:rsidR="00D90839" w:rsidRPr="00E218B0" w:rsidRDefault="00D90839" w:rsidP="00D90839">
      <w:pPr>
        <w:tabs>
          <w:tab w:val="left" w:pos="3402"/>
          <w:tab w:val="left" w:pos="5670"/>
          <w:tab w:val="left" w:pos="11340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Rue/voie :</w:t>
      </w:r>
    </w:p>
    <w:p w14:paraId="183D1B5E" w14:textId="4B8BE99C" w:rsidR="00D90839" w:rsidRPr="00E218B0" w:rsidRDefault="00D90839" w:rsidP="00D90839">
      <w:pPr>
        <w:tabs>
          <w:tab w:val="left" w:pos="3402"/>
          <w:tab w:val="left" w:pos="5670"/>
          <w:tab w:val="left" w:pos="11340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Code postal :</w:t>
      </w: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Ville / village :</w:t>
      </w:r>
    </w:p>
    <w:p w14:paraId="1DB89480" w14:textId="3B6B2D99" w:rsidR="00F10D37" w:rsidRPr="00E218B0" w:rsidRDefault="00F10D37" w:rsidP="00D90839">
      <w:pPr>
        <w:tabs>
          <w:tab w:val="left" w:pos="3402"/>
          <w:tab w:val="left" w:pos="5670"/>
          <w:tab w:val="left" w:pos="11340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Je déclare être majeur.</w:t>
      </w:r>
    </w:p>
    <w:p w14:paraId="4F935899" w14:textId="4E161984" w:rsidR="00D90839" w:rsidRDefault="00D90839" w:rsidP="00F10D37">
      <w:pPr>
        <w:tabs>
          <w:tab w:val="left" w:pos="3402"/>
          <w:tab w:val="left" w:pos="5670"/>
          <w:tab w:val="left" w:pos="9072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F10D37"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F10D37" w:rsidRP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Date et signature :</w:t>
      </w:r>
    </w:p>
    <w:p w14:paraId="022C3DBA" w14:textId="77777777" w:rsidR="00DB4762" w:rsidRPr="00E218B0" w:rsidRDefault="00DB4762" w:rsidP="00F10D37">
      <w:pPr>
        <w:tabs>
          <w:tab w:val="left" w:pos="3402"/>
          <w:tab w:val="left" w:pos="5670"/>
          <w:tab w:val="left" w:pos="9072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D9FA00" w14:textId="77777777" w:rsidR="00F10D37" w:rsidRDefault="00F10D37" w:rsidP="00F10D37">
      <w:pPr>
        <w:tabs>
          <w:tab w:val="left" w:pos="3402"/>
          <w:tab w:val="left" w:pos="5670"/>
          <w:tab w:val="left" w:pos="9072"/>
        </w:tabs>
        <w:rPr>
          <w:rFonts w:ascii="Comic Sans MS" w:hAnsi="Comic Sans MS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31AE22" w14:textId="454FEF58" w:rsidR="00E218B0" w:rsidRDefault="00F10D37" w:rsidP="00F10D37">
      <w:pPr>
        <w:tabs>
          <w:tab w:val="left" w:pos="4678"/>
          <w:tab w:val="left" w:pos="5670"/>
          <w:tab w:val="left" w:pos="9072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omic Sans MS" w:hAnsi="Comic Sans MS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Comic Sans MS" w:hAnsi="Comic Sans MS"/>
          <w:b/>
          <w:noProof/>
          <w:color w:val="FFC000" w:themeColor="accent4"/>
          <w:sz w:val="32"/>
          <w:szCs w:val="32"/>
        </w:rPr>
        <w:drawing>
          <wp:inline distT="0" distB="0" distL="0" distR="0" wp14:anchorId="1A4F08C6" wp14:editId="69FF61BD">
            <wp:extent cx="281940" cy="281940"/>
            <wp:effectExtent l="0" t="0" r="3810" b="3810"/>
            <wp:docPr id="911059302" name="Graphique 2" descr="Rés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59302" name="Graphique 911059302" descr="Réseau avec un remplissage un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’adhésion est actuellement fixée à </w:t>
      </w:r>
      <w:r w:rsidR="00E218B0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5€. </w:t>
      </w:r>
    </w:p>
    <w:p w14:paraId="5FDFEE76" w14:textId="208AE694" w:rsidR="00E218B0" w:rsidRDefault="00E218B0" w:rsidP="00F10D37">
      <w:pPr>
        <w:tabs>
          <w:tab w:val="left" w:pos="4678"/>
          <w:tab w:val="left" w:pos="5670"/>
          <w:tab w:val="left" w:pos="9072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Vous pouvez envoyer votre bulletin d’inscription </w:t>
      </w:r>
      <w:r w:rsidR="00DB4762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lété </w:t>
      </w:r>
      <w:r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r </w:t>
      </w:r>
      <w:hyperlink r:id="rId8" w:history="1">
        <w:r w:rsidRPr="00DB4762">
          <w:rPr>
            <w:rStyle w:val="Lienhypertexte"/>
            <w:rFonts w:ascii="Comic Sans MS" w:hAnsi="Comic Sans MS"/>
            <w:b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mail</w:t>
        </w:r>
      </w:hyperlink>
      <w:r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B4762"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 document attaché.</w:t>
      </w:r>
    </w:p>
    <w:p w14:paraId="5A1DCB80" w14:textId="21F68818" w:rsidR="00DB4762" w:rsidRPr="00F10D37" w:rsidRDefault="00DB4762" w:rsidP="00F10D37">
      <w:pPr>
        <w:tabs>
          <w:tab w:val="left" w:pos="4678"/>
          <w:tab w:val="left" w:pos="5670"/>
          <w:tab w:val="left" w:pos="9072"/>
        </w:tabs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Pour le règlement </w:t>
      </w:r>
      <w:hyperlink r:id="rId9" w:history="1">
        <w:r w:rsidRPr="00DB4762">
          <w:rPr>
            <w:rStyle w:val="Lienhypertexte"/>
            <w:rFonts w:ascii="Comic Sans MS" w:hAnsi="Comic Sans MS"/>
            <w:b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téléchargez le RIB de l’association</w:t>
        </w:r>
      </w:hyperlink>
      <w:r>
        <w:rPr>
          <w:rFonts w:ascii="Comic Sans MS" w:hAnsi="Comic Sans MS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6F417FA2" w14:textId="5141507F" w:rsidR="0089021B" w:rsidRDefault="009032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65664" wp14:editId="452D0C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2030963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A5AAE" w14:textId="77777777" w:rsidR="0090326C" w:rsidRDefault="009032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5664" 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WiA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Erz1FogC&#10;AAASBQAADgAAAAAAAAAAAAAAAAAuAgAAZHJzL2Uyb0RvYy54bWxQSwECLQAUAAYACAAAACEAS4km&#10;zdYAAAAFAQAADwAAAAAAAAAAAAAAAADiBAAAZHJzL2Rvd25yZXYueG1sUEsFBgAAAAAEAAQA8wAA&#10;AOUFAAAAAA==&#10;" filled="f" stroked="f">
                <v:fill o:detectmouseclick="t"/>
                <v:textbox style="mso-fit-shape-to-text:t">
                  <w:txbxContent>
                    <w:p w14:paraId="4F6A5AAE" w14:textId="77777777" w:rsidR="0090326C" w:rsidRDefault="0090326C"/>
                  </w:txbxContent>
                </v:textbox>
              </v:shape>
            </w:pict>
          </mc:Fallback>
        </mc:AlternateContent>
      </w:r>
    </w:p>
    <w:sectPr w:rsidR="00890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6C"/>
    <w:rsid w:val="0089021B"/>
    <w:rsid w:val="0090326C"/>
    <w:rsid w:val="00D90839"/>
    <w:rsid w:val="00DB4762"/>
    <w:rsid w:val="00E218B0"/>
    <w:rsid w:val="00F1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FC32"/>
  <w15:chartTrackingRefBased/>
  <w15:docId w15:val="{DD1AF7B0-2C42-4B4B-8AD5-A51C021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47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pcmmost@gmail.com?subject=Adh&#233;sion%20&#224;%20l'ADPC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pcm.fr/wp-content/uploads/2023/03/Adhere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95B6-5257-4E9A-8A2F-C167EA8E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nes</dc:creator>
  <cp:keywords/>
  <dc:description/>
  <cp:lastModifiedBy>Christian Banes</cp:lastModifiedBy>
  <cp:revision>1</cp:revision>
  <dcterms:created xsi:type="dcterms:W3CDTF">2024-01-10T20:58:00Z</dcterms:created>
  <dcterms:modified xsi:type="dcterms:W3CDTF">2024-01-10T21:48:00Z</dcterms:modified>
</cp:coreProperties>
</file>